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326CC" w14:textId="77777777" w:rsidR="00EB72DF" w:rsidRPr="00AC0B3E" w:rsidRDefault="00EB72DF" w:rsidP="00AC0B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684833" w14:textId="44686DB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№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9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</w:t>
      </w:r>
      <w:r w:rsidR="00AC0B3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ет конкурс на должность </w:t>
      </w:r>
      <w:r w:rsidR="00AC0B3E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вожатой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3A9F53CD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6FD26118" w:rsidR="00F96C74" w:rsidRPr="00473864" w:rsidRDefault="00AC0B3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Вожат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 смешанным  языком обучения,  1 ставка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9266" w14:textId="77777777" w:rsidR="00AA7285" w:rsidRPr="00AA7285" w:rsidRDefault="00AA7285" w:rsidP="00AA7285">
            <w:pPr>
              <w:pStyle w:val="a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A7285">
              <w:rPr>
                <w:rFonts w:ascii="Times New Roman" w:hAnsi="Times New Roman" w:cs="Times New Roman"/>
              </w:rPr>
              <w:t>способствует развитию деятельности детских общественных организаций, объединений "</w:t>
            </w:r>
            <w:proofErr w:type="spellStart"/>
            <w:r w:rsidRPr="00AA7285">
              <w:rPr>
                <w:rFonts w:ascii="Times New Roman" w:hAnsi="Times New Roman" w:cs="Times New Roman"/>
              </w:rPr>
              <w:t>Жас</w:t>
            </w:r>
            <w:proofErr w:type="spellEnd"/>
            <w:r w:rsidRPr="00AA72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7285">
              <w:rPr>
                <w:rFonts w:ascii="Times New Roman" w:hAnsi="Times New Roman" w:cs="Times New Roman"/>
              </w:rPr>
              <w:t>қыран</w:t>
            </w:r>
            <w:proofErr w:type="spellEnd"/>
            <w:r w:rsidRPr="00AA7285">
              <w:rPr>
                <w:rFonts w:ascii="Times New Roman" w:hAnsi="Times New Roman" w:cs="Times New Roman"/>
              </w:rPr>
              <w:t>", "</w:t>
            </w:r>
            <w:proofErr w:type="spellStart"/>
            <w:r w:rsidRPr="00AA7285">
              <w:rPr>
                <w:rFonts w:ascii="Times New Roman" w:hAnsi="Times New Roman" w:cs="Times New Roman"/>
              </w:rPr>
              <w:t>Жас</w:t>
            </w:r>
            <w:proofErr w:type="spellEnd"/>
            <w:r w:rsidRPr="00AA72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7285">
              <w:rPr>
                <w:rFonts w:ascii="Times New Roman" w:hAnsi="Times New Roman" w:cs="Times New Roman"/>
              </w:rPr>
              <w:t>ұлан</w:t>
            </w:r>
            <w:proofErr w:type="spellEnd"/>
            <w:r w:rsidRPr="00AA7285">
              <w:rPr>
                <w:rFonts w:ascii="Times New Roman" w:hAnsi="Times New Roman" w:cs="Times New Roman"/>
              </w:rPr>
              <w:t xml:space="preserve">", </w:t>
            </w:r>
            <w:proofErr w:type="spellStart"/>
            <w:r w:rsidRPr="00AA7285">
              <w:rPr>
                <w:rFonts w:ascii="Times New Roman" w:hAnsi="Times New Roman" w:cs="Times New Roman"/>
              </w:rPr>
              <w:t>дебата</w:t>
            </w:r>
            <w:proofErr w:type="spellEnd"/>
            <w:r w:rsidRPr="00AA7285">
              <w:rPr>
                <w:rFonts w:ascii="Times New Roman" w:hAnsi="Times New Roman" w:cs="Times New Roman"/>
              </w:rPr>
              <w:t xml:space="preserve">, школьного парламента; </w:t>
            </w:r>
          </w:p>
          <w:p w14:paraId="3E738796" w14:textId="77777777" w:rsidR="00AA7285" w:rsidRPr="00AA7285" w:rsidRDefault="00AA7285" w:rsidP="00AA7285">
            <w:pPr>
              <w:pStyle w:val="a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A7285">
              <w:rPr>
                <w:rFonts w:ascii="Times New Roman" w:hAnsi="Times New Roman" w:cs="Times New Roman"/>
              </w:rPr>
              <w:t>помогает обучающимся в планировании деятельности их объединений, организаций</w:t>
            </w:r>
            <w:proofErr w:type="gramStart"/>
            <w:r w:rsidRPr="00AA728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A7285">
              <w:rPr>
                <w:rFonts w:ascii="Times New Roman" w:hAnsi="Times New Roman" w:cs="Times New Roman"/>
              </w:rPr>
              <w:t xml:space="preserve"> способствует обновлению содержания и форм их деятельности; </w:t>
            </w:r>
          </w:p>
          <w:p w14:paraId="60038713" w14:textId="77777777" w:rsidR="00AA7285" w:rsidRPr="00AA7285" w:rsidRDefault="00AA7285" w:rsidP="00AA7285">
            <w:pPr>
              <w:pStyle w:val="a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A7285">
              <w:rPr>
                <w:rFonts w:ascii="Times New Roman" w:hAnsi="Times New Roman" w:cs="Times New Roman"/>
              </w:rPr>
              <w:t>осуществляет работу с учетом возрастных интересов и потребностей детей и подростков;</w:t>
            </w:r>
          </w:p>
          <w:p w14:paraId="7A7C9668" w14:textId="77777777" w:rsidR="00AA7285" w:rsidRPr="00AA7285" w:rsidRDefault="00AA7285" w:rsidP="00AA7285">
            <w:pPr>
              <w:pStyle w:val="a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A7285">
              <w:rPr>
                <w:rFonts w:ascii="Times New Roman" w:hAnsi="Times New Roman" w:cs="Times New Roman"/>
              </w:rPr>
              <w:t xml:space="preserve">организует коллективно-творческую деятельность; обеспечивает условия для широкого информирования детей и подростков о действующих организациях, объединениях; </w:t>
            </w:r>
          </w:p>
          <w:p w14:paraId="44A9E322" w14:textId="77777777" w:rsidR="00AA7285" w:rsidRPr="00AA7285" w:rsidRDefault="00AA7285" w:rsidP="00AA7285">
            <w:pPr>
              <w:pStyle w:val="a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A7285">
              <w:rPr>
                <w:rFonts w:ascii="Times New Roman" w:hAnsi="Times New Roman" w:cs="Times New Roman"/>
              </w:rPr>
              <w:t xml:space="preserve">создает благоприятные условия, позволяющие обучающимся проявлять гражданскую и нравственную позицию, реализовать свои интересы и потребности; </w:t>
            </w:r>
          </w:p>
          <w:p w14:paraId="4AA80F31" w14:textId="77777777" w:rsidR="00AA7285" w:rsidRPr="00AA7285" w:rsidRDefault="00AA7285" w:rsidP="00AA7285">
            <w:pPr>
              <w:pStyle w:val="a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A7285">
              <w:rPr>
                <w:rFonts w:ascii="Times New Roman" w:hAnsi="Times New Roman" w:cs="Times New Roman"/>
              </w:rPr>
              <w:t>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;</w:t>
            </w:r>
          </w:p>
          <w:p w14:paraId="53BC4E42" w14:textId="77777777" w:rsidR="00AA7285" w:rsidRPr="00AA7285" w:rsidRDefault="00AA7285" w:rsidP="00AA7285">
            <w:pPr>
              <w:pStyle w:val="a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A7285">
              <w:rPr>
                <w:rFonts w:ascii="Times New Roman" w:hAnsi="Times New Roman" w:cs="Times New Roman"/>
              </w:rPr>
              <w:t xml:space="preserve"> организует детские и молодежные организации, дебаты, ученическое самоуправление, школьные или студенческие парламенты, волонтерские движения; </w:t>
            </w:r>
          </w:p>
          <w:p w14:paraId="481A340A" w14:textId="77777777" w:rsidR="00AA7285" w:rsidRPr="00AA7285" w:rsidRDefault="00AA7285" w:rsidP="00AA7285">
            <w:pPr>
              <w:pStyle w:val="a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A7285">
              <w:rPr>
                <w:rFonts w:ascii="Times New Roman" w:hAnsi="Times New Roman" w:cs="Times New Roman"/>
              </w:rPr>
              <w:t xml:space="preserve">заботится о здоровье и безопасности обучающихся; организует их отдых в период каникул; </w:t>
            </w:r>
          </w:p>
          <w:p w14:paraId="508AE7C0" w14:textId="77777777" w:rsidR="00AA7285" w:rsidRPr="00AA7285" w:rsidRDefault="00AA7285" w:rsidP="00AA7285">
            <w:pPr>
              <w:pStyle w:val="a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A7285">
              <w:rPr>
                <w:rFonts w:ascii="Times New Roman" w:hAnsi="Times New Roman" w:cs="Times New Roman"/>
              </w:rPr>
              <w:t xml:space="preserve">изучает и использует инновационный опыт работы с </w:t>
            </w:r>
            <w:proofErr w:type="gramStart"/>
            <w:r w:rsidRPr="00AA7285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AA7285">
              <w:rPr>
                <w:rFonts w:ascii="Times New Roman" w:hAnsi="Times New Roman" w:cs="Times New Roman"/>
              </w:rPr>
              <w:t xml:space="preserve">; </w:t>
            </w:r>
          </w:p>
          <w:p w14:paraId="5D14D3E6" w14:textId="77777777" w:rsidR="00AA7285" w:rsidRPr="00AA7285" w:rsidRDefault="00AA7285" w:rsidP="00AA7285">
            <w:pPr>
              <w:pStyle w:val="a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A7285">
              <w:rPr>
                <w:rFonts w:ascii="Times New Roman" w:hAnsi="Times New Roman" w:cs="Times New Roman"/>
              </w:rPr>
              <w:t>организовывает общественно-полезную работу "Служение обществу", "Поклонение Родине", "Уважение к старшим", "Уважение к матери"; проводит работу по подбору и подготовке руководителей (организаторов) первичных коллективов детских организаций, объединений;</w:t>
            </w:r>
          </w:p>
          <w:p w14:paraId="648F9F8F" w14:textId="77777777" w:rsidR="00AA7285" w:rsidRPr="00AA7285" w:rsidRDefault="00AA7285" w:rsidP="00AA7285">
            <w:pPr>
              <w:pStyle w:val="a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A7285">
              <w:rPr>
                <w:rFonts w:ascii="Times New Roman" w:hAnsi="Times New Roman" w:cs="Times New Roman"/>
              </w:rPr>
              <w:t xml:space="preserve">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; </w:t>
            </w:r>
          </w:p>
          <w:p w14:paraId="41F62D08" w14:textId="74E9185A" w:rsidR="00F96C74" w:rsidRPr="00AA7285" w:rsidRDefault="00AA7285" w:rsidP="00AA7285">
            <w:pPr>
              <w:pStyle w:val="a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A7285">
              <w:rPr>
                <w:rFonts w:ascii="Times New Roman" w:hAnsi="Times New Roman" w:cs="Times New Roman"/>
              </w:rPr>
              <w:t>прививает антикоррупционную культуру, принципы академической честности среди обучающихся, воспитанников.</w:t>
            </w: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44542154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CC7E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альное образование( min): </w:t>
            </w:r>
            <w:r w:rsidR="00F577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88131</w:t>
            </w:r>
            <w:r w:rsidR="00CC7E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6A8F7452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CC7E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образование (min):   </w:t>
            </w:r>
            <w:r w:rsidR="00F577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1403</w:t>
            </w:r>
            <w:r w:rsidR="00CC7E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DB83" w14:textId="41D234BD" w:rsidR="00C84F13" w:rsidRPr="00C84F13" w:rsidRDefault="00AA7285" w:rsidP="00C84F13">
            <w:pPr>
              <w:pStyle w:val="aa"/>
              <w:numPr>
                <w:ilvl w:val="0"/>
                <w:numId w:val="5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lang w:val="kk-KZ"/>
              </w:rPr>
            </w:pPr>
            <w:r w:rsidRPr="00C84F13">
              <w:rPr>
                <w:rFonts w:ascii="Times New Roman" w:hAnsi="Times New Roman" w:cs="Times New Roman"/>
              </w:rPr>
              <w:t xml:space="preserve">высшее и (или) послевузовское педагогическое образование или техническое и профессиональное образование по направлению "Педагогика", или документ, подтверждающий педагогическую переподготовку без предъявления требований к стажу работы; </w:t>
            </w:r>
          </w:p>
          <w:p w14:paraId="49B31B24" w14:textId="4D6C30D3" w:rsidR="00C84F13" w:rsidRPr="00C84F13" w:rsidRDefault="00AA7285" w:rsidP="00C84F13">
            <w:pPr>
              <w:pStyle w:val="aa"/>
              <w:numPr>
                <w:ilvl w:val="0"/>
                <w:numId w:val="5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lang w:val="kk-KZ"/>
              </w:rPr>
            </w:pPr>
            <w:r w:rsidRPr="00C84F13">
              <w:rPr>
                <w:rFonts w:ascii="Times New Roman" w:hAnsi="Times New Roman" w:cs="Times New Roman"/>
              </w:rPr>
              <w:t>и (или) при наличии высшего или среднего уровня квалификации стаж работы по специальности: для педагога-модератора не менее 3 лет, для педагога-эксперта и педагога-исследователя не менее 4 лет;</w:t>
            </w:r>
          </w:p>
          <w:p w14:paraId="00892259" w14:textId="77777777" w:rsidR="00F96C74" w:rsidRPr="00C84F13" w:rsidRDefault="00AA7285" w:rsidP="00C84F13">
            <w:pPr>
              <w:pStyle w:val="aa"/>
              <w:numPr>
                <w:ilvl w:val="0"/>
                <w:numId w:val="5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4F13">
              <w:rPr>
                <w:rFonts w:ascii="Times New Roman" w:hAnsi="Times New Roman" w:cs="Times New Roman"/>
              </w:rPr>
              <w:t>и (или) при наличии высшего уровня квалификации стаж работы в должности вожатого для педагога-мастера – не менее 5 лет.</w:t>
            </w:r>
          </w:p>
          <w:p w14:paraId="2F7C2FA9" w14:textId="391A008A" w:rsidR="00C84F13" w:rsidRPr="00C84F13" w:rsidRDefault="00C84F13" w:rsidP="00C84F13">
            <w:pPr>
              <w:pStyle w:val="aa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.08 -9.08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7F7695B" w14:textId="77777777"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991844D" w14:textId="77777777"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E8D64D0" w14:textId="77777777"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16151D5" w14:textId="77777777"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D8D4327" w14:textId="77777777"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F5602CA" w14:textId="77777777"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1B5CE22" w14:textId="77777777"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6B1C485" w14:textId="77777777"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CCCF7D0" w14:textId="77777777"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E4BA3B5" w14:textId="77777777"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6D412A0" w14:textId="77777777"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0DB3C9F" w14:textId="77777777"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5B177F3" w14:textId="77777777"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4539D76" w14:textId="77777777"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6CC9F31" w14:textId="77777777"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3040726" w14:textId="77777777"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C930974" w14:textId="77777777"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FDEA05F" w14:textId="77777777"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ABB58D1" w14:textId="77777777"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04B30E2" w14:textId="77777777"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kk-KZ"/>
        </w:rPr>
      </w:pPr>
    </w:p>
    <w:p w14:paraId="5F9EF164" w14:textId="77777777" w:rsidR="00C84F13" w:rsidRPr="00C84F13" w:rsidRDefault="00C84F13" w:rsidP="00473864">
      <w:pPr>
        <w:spacing w:after="0" w:line="240" w:lineRule="auto"/>
        <w:rPr>
          <w:sz w:val="28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3B77AB0D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C84F13">
        <w:rPr>
          <w:rFonts w:ascii="Times New Roman" w:hAnsi="Times New Roman" w:cs="Times New Roman"/>
          <w:b/>
          <w:bCs/>
          <w:sz w:val="24"/>
          <w:szCs w:val="24"/>
          <w:lang w:val="kk-KZ"/>
        </w:rPr>
        <w:t>вожатой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5A07BD" w:rsidRPr="001776AF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  <w:bookmarkStart w:id="0" w:name="_GoBack"/>
      <w:bookmarkEnd w:id="0"/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F2690"/>
    <w:multiLevelType w:val="hybridMultilevel"/>
    <w:tmpl w:val="8848D49C"/>
    <w:lvl w:ilvl="0" w:tplc="CA36342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E5399"/>
    <w:rsid w:val="00326737"/>
    <w:rsid w:val="00352373"/>
    <w:rsid w:val="00352A81"/>
    <w:rsid w:val="0036559D"/>
    <w:rsid w:val="00384B44"/>
    <w:rsid w:val="00392D5B"/>
    <w:rsid w:val="00473864"/>
    <w:rsid w:val="00487858"/>
    <w:rsid w:val="004E793C"/>
    <w:rsid w:val="00532E77"/>
    <w:rsid w:val="00573DEB"/>
    <w:rsid w:val="005A058B"/>
    <w:rsid w:val="005A07BD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D699F"/>
    <w:rsid w:val="007F1CC4"/>
    <w:rsid w:val="0086672B"/>
    <w:rsid w:val="008A4F3B"/>
    <w:rsid w:val="009171DC"/>
    <w:rsid w:val="00947BD9"/>
    <w:rsid w:val="00A52003"/>
    <w:rsid w:val="00A9508F"/>
    <w:rsid w:val="00AA7285"/>
    <w:rsid w:val="00AC0B3E"/>
    <w:rsid w:val="00AF414D"/>
    <w:rsid w:val="00B46C32"/>
    <w:rsid w:val="00B6148F"/>
    <w:rsid w:val="00C301E5"/>
    <w:rsid w:val="00C52DEF"/>
    <w:rsid w:val="00C84F13"/>
    <w:rsid w:val="00CC7E05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577FB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edu.kz/loader/fromorg/23/5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30BD-B24C-4F3C-BDD1-51E5AEE0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School nine</cp:lastModifiedBy>
  <cp:revision>18</cp:revision>
  <cp:lastPrinted>2022-02-14T09:40:00Z</cp:lastPrinted>
  <dcterms:created xsi:type="dcterms:W3CDTF">2022-02-19T03:20:00Z</dcterms:created>
  <dcterms:modified xsi:type="dcterms:W3CDTF">2022-08-01T06:50:00Z</dcterms:modified>
</cp:coreProperties>
</file>